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拉的奇遇</w:t>
      </w:r>
    </w:p>
    <w:p>
      <w:r>
        <w:rPr>
          <w:rFonts w:ascii="宋体" w:hAnsi="宋体" w:eastAsia="宋体"/>
          <w:sz w:val="24"/>
        </w:rPr>
        <w:t>（德）保罗·马尔文；（&lt;font color=Red&gt;的&lt;/font&gt;）爱娃·穆更塔勒图；高湔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1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1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拉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文；（&lt;font color=Red&gt;的&lt;/font&gt;）爱娃·穆更塔勒图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60.html</w:t>
      </w:r>
    </w:p>
    <w:p>
      <w:r>
        <w:t>更多相关图书推荐：https://www.jiaokey.com</w:t>
      </w:r>
    </w:p>
    <w:p>
      <w:r>
        <w:t>（德）保罗·马尔文；（&lt;font color=Red&gt;的&lt;/font&gt;）爱娃·穆更塔勒图；高湔梅译 其他作品：https://www.jiaokey.com/tag/（德）保罗·马尔文；（&lt;font color=Red&gt;的&lt;/font&gt;）爱娃·穆更塔勒图；高湔梅译.html</w:t>
      </w:r>
    </w:p>
    <w:p>
      <w:r>
        <w:t>上海:少年儿童出版社,2017.01 出版图书：https://www.jiaokey.com/tag/上海:少年儿童出版社,2017.01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